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D34" w:rsidRPr="00AD1E10" w:rsidRDefault="00AA5D0B" w:rsidP="00AD1E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E10">
        <w:rPr>
          <w:rFonts w:ascii="Times New Roman" w:hAnsi="Times New Roman" w:cs="Times New Roman"/>
          <w:b/>
          <w:sz w:val="28"/>
          <w:szCs w:val="28"/>
        </w:rPr>
        <w:t>Календарно-тематич</w:t>
      </w:r>
      <w:r w:rsidR="004B1B01">
        <w:rPr>
          <w:rFonts w:ascii="Times New Roman" w:hAnsi="Times New Roman" w:cs="Times New Roman"/>
          <w:b/>
          <w:sz w:val="28"/>
          <w:szCs w:val="28"/>
        </w:rPr>
        <w:t>еское планир</w:t>
      </w:r>
      <w:r w:rsidR="007573DA">
        <w:rPr>
          <w:rFonts w:ascii="Times New Roman" w:hAnsi="Times New Roman" w:cs="Times New Roman"/>
          <w:b/>
          <w:sz w:val="28"/>
          <w:szCs w:val="28"/>
        </w:rPr>
        <w:t>ование по  физической культуре 7</w:t>
      </w:r>
      <w:r w:rsidR="004B1B01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FC482F">
        <w:rPr>
          <w:rFonts w:ascii="Times New Roman" w:hAnsi="Times New Roman" w:cs="Times New Roman"/>
          <w:b/>
          <w:sz w:val="28"/>
          <w:szCs w:val="28"/>
        </w:rPr>
        <w:t>. (2 часа)</w:t>
      </w:r>
    </w:p>
    <w:tbl>
      <w:tblPr>
        <w:tblStyle w:val="a3"/>
        <w:tblW w:w="0" w:type="auto"/>
        <w:tblLayout w:type="fixed"/>
        <w:tblLook w:val="04A0"/>
      </w:tblPr>
      <w:tblGrid>
        <w:gridCol w:w="518"/>
        <w:gridCol w:w="5260"/>
        <w:gridCol w:w="4253"/>
        <w:gridCol w:w="1701"/>
        <w:gridCol w:w="1559"/>
      </w:tblGrid>
      <w:tr w:rsidR="007C46D2" w:rsidTr="00964FD3">
        <w:tc>
          <w:tcPr>
            <w:tcW w:w="518" w:type="dxa"/>
            <w:vMerge w:val="restart"/>
          </w:tcPr>
          <w:p w:rsidR="007C46D2" w:rsidRPr="0023597E" w:rsidRDefault="007C46D2" w:rsidP="00AD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7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60" w:type="dxa"/>
            <w:vMerge w:val="restart"/>
          </w:tcPr>
          <w:p w:rsidR="007C46D2" w:rsidRPr="0023597E" w:rsidRDefault="007C46D2" w:rsidP="00AD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7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253" w:type="dxa"/>
            <w:vMerge w:val="restart"/>
          </w:tcPr>
          <w:p w:rsidR="007C46D2" w:rsidRPr="0023597E" w:rsidRDefault="007C46D2" w:rsidP="00AD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7E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 успеваемости</w:t>
            </w:r>
          </w:p>
        </w:tc>
        <w:tc>
          <w:tcPr>
            <w:tcW w:w="3260" w:type="dxa"/>
            <w:gridSpan w:val="2"/>
          </w:tcPr>
          <w:p w:rsidR="007C46D2" w:rsidRPr="0023597E" w:rsidRDefault="007C46D2" w:rsidP="00AD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7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7C46D2" w:rsidTr="00964FD3">
        <w:tc>
          <w:tcPr>
            <w:tcW w:w="518" w:type="dxa"/>
            <w:vMerge/>
          </w:tcPr>
          <w:p w:rsidR="007C46D2" w:rsidRPr="0023597E" w:rsidRDefault="007C46D2" w:rsidP="00AD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  <w:vMerge/>
          </w:tcPr>
          <w:p w:rsidR="007C46D2" w:rsidRPr="0023597E" w:rsidRDefault="007C46D2" w:rsidP="00AD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C46D2" w:rsidRPr="0023597E" w:rsidRDefault="007C46D2" w:rsidP="00AD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C46D2" w:rsidRPr="0023597E" w:rsidRDefault="007C46D2" w:rsidP="00AD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7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59" w:type="dxa"/>
          </w:tcPr>
          <w:p w:rsidR="007C46D2" w:rsidRPr="0023597E" w:rsidRDefault="007C46D2" w:rsidP="00AD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7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3E306E" w:rsidTr="00202B43">
        <w:tc>
          <w:tcPr>
            <w:tcW w:w="13291" w:type="dxa"/>
            <w:gridSpan w:val="5"/>
          </w:tcPr>
          <w:p w:rsidR="003E306E" w:rsidRPr="003E306E" w:rsidRDefault="003E306E" w:rsidP="00A00C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0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четверть</w:t>
            </w:r>
            <w:r w:rsidR="00A00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16 ч.)</w:t>
            </w:r>
          </w:p>
        </w:tc>
      </w:tr>
      <w:tr w:rsidR="007E0829" w:rsidTr="00202B43">
        <w:tc>
          <w:tcPr>
            <w:tcW w:w="13291" w:type="dxa"/>
            <w:gridSpan w:val="5"/>
          </w:tcPr>
          <w:p w:rsidR="007E0829" w:rsidRPr="003E306E" w:rsidRDefault="007E0829" w:rsidP="00AD1E1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егкая атлетика </w:t>
            </w:r>
            <w:r w:rsidR="00A00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ч.</w:t>
            </w:r>
            <w:r w:rsidR="00A00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964FD3" w:rsidTr="00964FD3">
        <w:tc>
          <w:tcPr>
            <w:tcW w:w="518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F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60" w:type="dxa"/>
            <w:vAlign w:val="center"/>
          </w:tcPr>
          <w:p w:rsidR="00964FD3" w:rsidRPr="00727685" w:rsidRDefault="00964FD3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/Б на уроках </w:t>
            </w:r>
            <w:proofErr w:type="gramStart"/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атлетики</w:t>
            </w: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 xml:space="preserve">. Обучение технике спринтерского бега. </w:t>
            </w:r>
          </w:p>
        </w:tc>
        <w:tc>
          <w:tcPr>
            <w:tcW w:w="4253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4FD3" w:rsidRPr="00AD1E10" w:rsidRDefault="00964FD3" w:rsidP="00AD1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FD3" w:rsidTr="00964FD3">
        <w:tc>
          <w:tcPr>
            <w:tcW w:w="518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F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60" w:type="dxa"/>
            <w:vAlign w:val="center"/>
          </w:tcPr>
          <w:p w:rsidR="00964FD3" w:rsidRPr="00964FD3" w:rsidRDefault="00964FD3" w:rsidP="00964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на скорость </w:t>
            </w: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 с высокого старта.</w:t>
            </w:r>
          </w:p>
        </w:tc>
        <w:tc>
          <w:tcPr>
            <w:tcW w:w="4253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– бег на результат 30м.</w:t>
            </w:r>
          </w:p>
        </w:tc>
        <w:tc>
          <w:tcPr>
            <w:tcW w:w="1701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4FD3" w:rsidRDefault="00964FD3"/>
        </w:tc>
      </w:tr>
      <w:tr w:rsidR="00964FD3" w:rsidTr="00964FD3">
        <w:trPr>
          <w:trHeight w:val="70"/>
        </w:trPr>
        <w:tc>
          <w:tcPr>
            <w:tcW w:w="518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F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60" w:type="dxa"/>
            <w:vAlign w:val="center"/>
          </w:tcPr>
          <w:p w:rsidR="00964FD3" w:rsidRPr="00964FD3" w:rsidRDefault="00964FD3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FD3">
              <w:rPr>
                <w:rFonts w:ascii="Times New Roman" w:hAnsi="Times New Roman" w:cs="Times New Roman"/>
                <w:sz w:val="24"/>
                <w:szCs w:val="24"/>
              </w:rPr>
              <w:t>Нормативы Г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ень.</w:t>
            </w:r>
          </w:p>
        </w:tc>
        <w:tc>
          <w:tcPr>
            <w:tcW w:w="4253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контрольное тестирование ГТО.</w:t>
            </w:r>
          </w:p>
        </w:tc>
        <w:tc>
          <w:tcPr>
            <w:tcW w:w="1701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4FD3" w:rsidRDefault="00964FD3"/>
        </w:tc>
      </w:tr>
      <w:tr w:rsidR="00964FD3" w:rsidTr="00964FD3">
        <w:tc>
          <w:tcPr>
            <w:tcW w:w="518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FD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60" w:type="dxa"/>
            <w:vAlign w:val="center"/>
          </w:tcPr>
          <w:p w:rsidR="00964FD3" w:rsidRPr="00727685" w:rsidRDefault="00964FD3" w:rsidP="0096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C9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спринтерского бега. </w:t>
            </w:r>
          </w:p>
        </w:tc>
        <w:tc>
          <w:tcPr>
            <w:tcW w:w="4253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ГТО.</w:t>
            </w:r>
          </w:p>
        </w:tc>
        <w:tc>
          <w:tcPr>
            <w:tcW w:w="1701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4FD3" w:rsidRDefault="00964FD3"/>
        </w:tc>
      </w:tr>
      <w:tr w:rsidR="00964FD3" w:rsidTr="00964FD3">
        <w:tc>
          <w:tcPr>
            <w:tcW w:w="518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60" w:type="dxa"/>
            <w:vAlign w:val="center"/>
          </w:tcPr>
          <w:p w:rsidR="00964FD3" w:rsidRPr="00727685" w:rsidRDefault="00964FD3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техники прыжка в длину с разбега. </w:t>
            </w:r>
          </w:p>
        </w:tc>
        <w:tc>
          <w:tcPr>
            <w:tcW w:w="4253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4FD3" w:rsidRDefault="00964FD3"/>
        </w:tc>
      </w:tr>
      <w:tr w:rsidR="00964FD3" w:rsidTr="00964FD3">
        <w:tc>
          <w:tcPr>
            <w:tcW w:w="518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60" w:type="dxa"/>
            <w:vAlign w:val="center"/>
          </w:tcPr>
          <w:p w:rsidR="00964FD3" w:rsidRPr="00727685" w:rsidRDefault="00964FD3" w:rsidP="00CA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Обучение метанию</w:t>
            </w:r>
            <w:r w:rsidR="00CA2EC3">
              <w:rPr>
                <w:rFonts w:ascii="Times New Roman" w:hAnsi="Times New Roman" w:cs="Times New Roman"/>
                <w:sz w:val="24"/>
                <w:szCs w:val="24"/>
              </w:rPr>
              <w:t xml:space="preserve"> мяча с разбега.</w:t>
            </w:r>
          </w:p>
        </w:tc>
        <w:tc>
          <w:tcPr>
            <w:tcW w:w="4253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ГТО.</w:t>
            </w:r>
          </w:p>
        </w:tc>
        <w:tc>
          <w:tcPr>
            <w:tcW w:w="1701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4FD3" w:rsidRDefault="00964FD3"/>
        </w:tc>
      </w:tr>
      <w:tr w:rsidR="00964FD3" w:rsidTr="00964FD3">
        <w:tc>
          <w:tcPr>
            <w:tcW w:w="518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60" w:type="dxa"/>
            <w:vAlign w:val="center"/>
          </w:tcPr>
          <w:p w:rsidR="00964FD3" w:rsidRPr="00727685" w:rsidRDefault="00CA2EC3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скорость 60 м</w:t>
            </w:r>
            <w:r w:rsidR="00964FD3">
              <w:rPr>
                <w:rFonts w:ascii="Times New Roman" w:hAnsi="Times New Roman" w:cs="Times New Roman"/>
                <w:sz w:val="24"/>
                <w:szCs w:val="24"/>
              </w:rPr>
              <w:t xml:space="preserve"> с высокого старта.</w:t>
            </w:r>
          </w:p>
        </w:tc>
        <w:tc>
          <w:tcPr>
            <w:tcW w:w="4253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– бег на результат 60м.</w:t>
            </w:r>
          </w:p>
        </w:tc>
        <w:tc>
          <w:tcPr>
            <w:tcW w:w="1701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4FD3" w:rsidRDefault="00964FD3"/>
        </w:tc>
      </w:tr>
      <w:tr w:rsidR="00964FD3" w:rsidTr="00964FD3">
        <w:tc>
          <w:tcPr>
            <w:tcW w:w="518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60" w:type="dxa"/>
            <w:vAlign w:val="center"/>
          </w:tcPr>
          <w:p w:rsidR="00964FD3" w:rsidRPr="00727685" w:rsidRDefault="00964FD3" w:rsidP="0096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прыжковых и метательных упражн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ГТО.</w:t>
            </w:r>
          </w:p>
        </w:tc>
        <w:tc>
          <w:tcPr>
            <w:tcW w:w="1701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4FD3" w:rsidRDefault="00964FD3"/>
        </w:tc>
      </w:tr>
      <w:tr w:rsidR="007E0829" w:rsidTr="009B4C0D">
        <w:tc>
          <w:tcPr>
            <w:tcW w:w="13291" w:type="dxa"/>
            <w:gridSpan w:val="5"/>
          </w:tcPr>
          <w:p w:rsidR="007E0829" w:rsidRPr="007E0829" w:rsidRDefault="007E0829" w:rsidP="007E082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аскетбол </w:t>
            </w:r>
            <w:r w:rsidR="00A00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 ч.</w:t>
            </w:r>
            <w:r w:rsidR="00A00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3E306E" w:rsidTr="00F526B8">
        <w:tc>
          <w:tcPr>
            <w:tcW w:w="518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60" w:type="dxa"/>
            <w:vAlign w:val="center"/>
          </w:tcPr>
          <w:p w:rsidR="003E306E" w:rsidRPr="00727685" w:rsidRDefault="003E306E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/Б на уроках спортивных игр</w:t>
            </w:r>
            <w:r w:rsidR="00087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E306E" w:rsidRPr="003E306E" w:rsidRDefault="003E306E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техники пе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жений, остановок, поворотов. </w:t>
            </w:r>
          </w:p>
        </w:tc>
        <w:tc>
          <w:tcPr>
            <w:tcW w:w="4253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06E" w:rsidRDefault="003E306E"/>
        </w:tc>
      </w:tr>
      <w:tr w:rsidR="003E306E" w:rsidTr="00F526B8">
        <w:tc>
          <w:tcPr>
            <w:tcW w:w="518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60" w:type="dxa"/>
            <w:vAlign w:val="center"/>
          </w:tcPr>
          <w:p w:rsidR="003E306E" w:rsidRPr="003E306E" w:rsidRDefault="003E306E" w:rsidP="00CA2E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A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мяча на месте и в движении.</w:t>
            </w:r>
          </w:p>
        </w:tc>
        <w:tc>
          <w:tcPr>
            <w:tcW w:w="4253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06E" w:rsidRDefault="003E306E"/>
        </w:tc>
      </w:tr>
      <w:tr w:rsidR="003E306E" w:rsidTr="00F526B8">
        <w:tc>
          <w:tcPr>
            <w:tcW w:w="518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60" w:type="dxa"/>
            <w:vAlign w:val="center"/>
          </w:tcPr>
          <w:p w:rsidR="003E306E" w:rsidRPr="003E306E" w:rsidRDefault="003E306E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ловли, передачи, ведения мяча. </w:t>
            </w:r>
          </w:p>
        </w:tc>
        <w:tc>
          <w:tcPr>
            <w:tcW w:w="4253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06E" w:rsidRDefault="003E306E"/>
        </w:tc>
      </w:tr>
      <w:tr w:rsidR="003E306E" w:rsidTr="00F526B8">
        <w:tc>
          <w:tcPr>
            <w:tcW w:w="518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60" w:type="dxa"/>
            <w:vAlign w:val="center"/>
          </w:tcPr>
          <w:p w:rsidR="003E306E" w:rsidRPr="00727685" w:rsidRDefault="003E306E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Закрепление ловли и передачи мяча двумя руками от груди, техники ведения мяча.</w:t>
            </w:r>
          </w:p>
        </w:tc>
        <w:tc>
          <w:tcPr>
            <w:tcW w:w="4253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06E" w:rsidRDefault="003E306E"/>
        </w:tc>
      </w:tr>
      <w:tr w:rsidR="003E306E" w:rsidTr="00F526B8">
        <w:tc>
          <w:tcPr>
            <w:tcW w:w="518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60" w:type="dxa"/>
            <w:vAlign w:val="center"/>
          </w:tcPr>
          <w:p w:rsidR="003E306E" w:rsidRPr="00727685" w:rsidRDefault="003E306E" w:rsidP="00CA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2EC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ловли и передачи мяча.</w:t>
            </w:r>
          </w:p>
        </w:tc>
        <w:tc>
          <w:tcPr>
            <w:tcW w:w="4253" w:type="dxa"/>
          </w:tcPr>
          <w:p w:rsidR="003E306E" w:rsidRPr="00964FD3" w:rsidRDefault="003E306E" w:rsidP="00CA2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CA2EC3">
              <w:rPr>
                <w:rFonts w:ascii="Times New Roman" w:hAnsi="Times New Roman" w:cs="Times New Roman"/>
                <w:sz w:val="24"/>
                <w:szCs w:val="24"/>
              </w:rPr>
              <w:t>- выполнение ловли и передачи мяча.</w:t>
            </w:r>
          </w:p>
        </w:tc>
        <w:tc>
          <w:tcPr>
            <w:tcW w:w="1701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06E" w:rsidRDefault="003E306E"/>
        </w:tc>
      </w:tr>
      <w:tr w:rsidR="003E306E" w:rsidTr="00F526B8">
        <w:tc>
          <w:tcPr>
            <w:tcW w:w="518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60" w:type="dxa"/>
            <w:vAlign w:val="center"/>
          </w:tcPr>
          <w:p w:rsidR="003E306E" w:rsidRPr="00727685" w:rsidRDefault="003E306E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Обучение броску мяча в корзину.</w:t>
            </w:r>
          </w:p>
        </w:tc>
        <w:tc>
          <w:tcPr>
            <w:tcW w:w="4253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06E" w:rsidRDefault="003E306E"/>
        </w:tc>
      </w:tr>
      <w:tr w:rsidR="003E306E" w:rsidTr="00F526B8">
        <w:tc>
          <w:tcPr>
            <w:tcW w:w="518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60" w:type="dxa"/>
            <w:vAlign w:val="center"/>
          </w:tcPr>
          <w:p w:rsidR="003E306E" w:rsidRPr="00727685" w:rsidRDefault="00CA2EC3" w:rsidP="00334F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6E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ловли и передачи мяча двумя руками от груди, техника ведения мяча.</w:t>
            </w:r>
          </w:p>
        </w:tc>
        <w:tc>
          <w:tcPr>
            <w:tcW w:w="4253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06E" w:rsidRDefault="003E306E"/>
        </w:tc>
      </w:tr>
      <w:tr w:rsidR="003E306E" w:rsidTr="00F526B8">
        <w:tc>
          <w:tcPr>
            <w:tcW w:w="518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260" w:type="dxa"/>
            <w:vAlign w:val="center"/>
          </w:tcPr>
          <w:p w:rsidR="003E306E" w:rsidRPr="003E306E" w:rsidRDefault="00CA2EC3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броска</w:t>
            </w: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 xml:space="preserve"> мяча в корзину.</w:t>
            </w:r>
          </w:p>
        </w:tc>
        <w:tc>
          <w:tcPr>
            <w:tcW w:w="4253" w:type="dxa"/>
          </w:tcPr>
          <w:p w:rsidR="003E306E" w:rsidRPr="00964FD3" w:rsidRDefault="00F807A6" w:rsidP="00CA2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– </w:t>
            </w:r>
            <w:r w:rsidR="00CA2EC3">
              <w:rPr>
                <w:rFonts w:ascii="Times New Roman" w:hAnsi="Times New Roman" w:cs="Times New Roman"/>
                <w:sz w:val="24"/>
                <w:szCs w:val="24"/>
              </w:rPr>
              <w:t>бросок мяча в корзину.</w:t>
            </w:r>
          </w:p>
        </w:tc>
        <w:tc>
          <w:tcPr>
            <w:tcW w:w="1701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06E" w:rsidRDefault="003E306E"/>
        </w:tc>
      </w:tr>
      <w:tr w:rsidR="003E306E" w:rsidTr="00BE026C">
        <w:tc>
          <w:tcPr>
            <w:tcW w:w="13291" w:type="dxa"/>
            <w:gridSpan w:val="5"/>
          </w:tcPr>
          <w:p w:rsidR="003E306E" w:rsidRPr="003E306E" w:rsidRDefault="003E306E" w:rsidP="003E306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0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четверть</w:t>
            </w:r>
            <w:r w:rsidR="00A00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16 ч.)</w:t>
            </w:r>
          </w:p>
        </w:tc>
      </w:tr>
      <w:tr w:rsidR="007E0829" w:rsidTr="00BE026C">
        <w:tc>
          <w:tcPr>
            <w:tcW w:w="13291" w:type="dxa"/>
            <w:gridSpan w:val="5"/>
          </w:tcPr>
          <w:p w:rsidR="007E0829" w:rsidRPr="003E306E" w:rsidRDefault="007E0829" w:rsidP="003E306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имнастика </w:t>
            </w:r>
            <w:r w:rsidR="00A00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="004652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.</w:t>
            </w:r>
            <w:r w:rsidR="00A00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0F6AD4" w:rsidTr="00C7660C">
        <w:tc>
          <w:tcPr>
            <w:tcW w:w="518" w:type="dxa"/>
          </w:tcPr>
          <w:p w:rsidR="000F6AD4" w:rsidRPr="00964FD3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60" w:type="dxa"/>
            <w:vAlign w:val="center"/>
          </w:tcPr>
          <w:p w:rsidR="000F6AD4" w:rsidRPr="00286E08" w:rsidRDefault="000F6AD4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/Б на уроках гимнастики.</w:t>
            </w:r>
          </w:p>
          <w:p w:rsidR="000F6AD4" w:rsidRPr="00286E08" w:rsidRDefault="000F6AD4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ршенствование строевых упражнений.</w:t>
            </w:r>
          </w:p>
        </w:tc>
        <w:tc>
          <w:tcPr>
            <w:tcW w:w="4253" w:type="dxa"/>
          </w:tcPr>
          <w:p w:rsidR="000F6AD4" w:rsidRPr="00964FD3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AD4" w:rsidRPr="00964FD3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6AD4" w:rsidRDefault="000F6AD4"/>
        </w:tc>
      </w:tr>
      <w:tr w:rsidR="000F6AD4" w:rsidTr="00C7660C">
        <w:tc>
          <w:tcPr>
            <w:tcW w:w="518" w:type="dxa"/>
          </w:tcPr>
          <w:p w:rsidR="000F6AD4" w:rsidRPr="00964FD3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60" w:type="dxa"/>
            <w:vAlign w:val="center"/>
          </w:tcPr>
          <w:p w:rsidR="000F6AD4" w:rsidRPr="000F6AD4" w:rsidRDefault="000F6AD4" w:rsidP="000F6A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вершенствование строевых упражнений. </w:t>
            </w:r>
          </w:p>
        </w:tc>
        <w:tc>
          <w:tcPr>
            <w:tcW w:w="4253" w:type="dxa"/>
          </w:tcPr>
          <w:p w:rsidR="000F6AD4" w:rsidRPr="00964FD3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AD4" w:rsidRPr="00964FD3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6AD4" w:rsidRDefault="000F6AD4"/>
        </w:tc>
      </w:tr>
      <w:tr w:rsidR="000F6AD4" w:rsidTr="00C7660C">
        <w:tc>
          <w:tcPr>
            <w:tcW w:w="518" w:type="dxa"/>
          </w:tcPr>
          <w:p w:rsidR="000F6AD4" w:rsidRPr="00964FD3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260" w:type="dxa"/>
            <w:vAlign w:val="center"/>
          </w:tcPr>
          <w:p w:rsidR="000F6AD4" w:rsidRPr="00286E08" w:rsidRDefault="000F6AD4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крепление  лазания </w:t>
            </w:r>
            <w:r w:rsidRPr="00286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 гимнастической стенке и шесту</w:t>
            </w:r>
            <w:r w:rsidRPr="00286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3" w:type="dxa"/>
          </w:tcPr>
          <w:p w:rsidR="000F6AD4" w:rsidRPr="00964FD3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AD4" w:rsidRPr="00964FD3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6AD4" w:rsidRDefault="000F6AD4"/>
        </w:tc>
      </w:tr>
      <w:tr w:rsidR="000F6AD4" w:rsidTr="00C7660C">
        <w:tc>
          <w:tcPr>
            <w:tcW w:w="518" w:type="dxa"/>
          </w:tcPr>
          <w:p w:rsidR="000F6AD4" w:rsidRPr="00964FD3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260" w:type="dxa"/>
            <w:vAlign w:val="center"/>
          </w:tcPr>
          <w:p w:rsidR="000F6AD4" w:rsidRPr="00286E08" w:rsidRDefault="000F6AD4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ехника лазания </w:t>
            </w:r>
            <w:r w:rsidRPr="00286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 гимнастической стенке и шесту.</w:t>
            </w:r>
          </w:p>
        </w:tc>
        <w:tc>
          <w:tcPr>
            <w:tcW w:w="4253" w:type="dxa"/>
          </w:tcPr>
          <w:p w:rsidR="000F6AD4" w:rsidRPr="00964FD3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лазание </w:t>
            </w:r>
            <w:r w:rsidRPr="00286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 гимнастической стенке и шесту.</w:t>
            </w:r>
          </w:p>
        </w:tc>
        <w:tc>
          <w:tcPr>
            <w:tcW w:w="1701" w:type="dxa"/>
          </w:tcPr>
          <w:p w:rsidR="000F6AD4" w:rsidRPr="00964FD3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6AD4" w:rsidRDefault="000F6AD4"/>
        </w:tc>
      </w:tr>
      <w:tr w:rsidR="000F6AD4" w:rsidTr="00C7660C">
        <w:tc>
          <w:tcPr>
            <w:tcW w:w="518" w:type="dxa"/>
          </w:tcPr>
          <w:p w:rsidR="000F6AD4" w:rsidRPr="00964FD3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260" w:type="dxa"/>
            <w:vAlign w:val="center"/>
          </w:tcPr>
          <w:p w:rsidR="000F6AD4" w:rsidRPr="000F6AD4" w:rsidRDefault="000F6AD4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крепление акробатических упражнений, силовых способностей.</w:t>
            </w:r>
          </w:p>
        </w:tc>
        <w:tc>
          <w:tcPr>
            <w:tcW w:w="4253" w:type="dxa"/>
          </w:tcPr>
          <w:p w:rsidR="000F6AD4" w:rsidRPr="00964FD3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AD4" w:rsidRPr="00964FD3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6AD4" w:rsidRDefault="000F6AD4"/>
        </w:tc>
      </w:tr>
      <w:tr w:rsidR="000F6AD4" w:rsidTr="00C7660C">
        <w:tc>
          <w:tcPr>
            <w:tcW w:w="518" w:type="dxa"/>
          </w:tcPr>
          <w:p w:rsidR="000F6AD4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260" w:type="dxa"/>
            <w:vAlign w:val="center"/>
          </w:tcPr>
          <w:p w:rsidR="000F6AD4" w:rsidRPr="000F6AD4" w:rsidRDefault="000F6AD4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крепление акробатических упражн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3" w:type="dxa"/>
          </w:tcPr>
          <w:p w:rsidR="000F6AD4" w:rsidRPr="00964FD3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AD4" w:rsidRPr="00964FD3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6AD4" w:rsidRDefault="000F6AD4"/>
        </w:tc>
      </w:tr>
      <w:tr w:rsidR="000F6AD4" w:rsidTr="00C7660C">
        <w:tc>
          <w:tcPr>
            <w:tcW w:w="518" w:type="dxa"/>
          </w:tcPr>
          <w:p w:rsidR="000F6AD4" w:rsidRPr="00964FD3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260" w:type="dxa"/>
            <w:vAlign w:val="center"/>
          </w:tcPr>
          <w:p w:rsidR="000F6AD4" w:rsidRPr="000F6AD4" w:rsidRDefault="000F6AD4" w:rsidP="000F6A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ршенствование акробатических упражнений.</w:t>
            </w:r>
          </w:p>
        </w:tc>
        <w:tc>
          <w:tcPr>
            <w:tcW w:w="4253" w:type="dxa"/>
          </w:tcPr>
          <w:p w:rsidR="000F6AD4" w:rsidRPr="00964FD3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AD4" w:rsidRPr="00964FD3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6AD4" w:rsidRDefault="000F6AD4"/>
        </w:tc>
      </w:tr>
      <w:tr w:rsidR="000F6AD4" w:rsidTr="00C7660C">
        <w:tc>
          <w:tcPr>
            <w:tcW w:w="518" w:type="dxa"/>
          </w:tcPr>
          <w:p w:rsidR="000F6AD4" w:rsidRPr="00964FD3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260" w:type="dxa"/>
            <w:vAlign w:val="center"/>
          </w:tcPr>
          <w:p w:rsidR="000F6AD4" w:rsidRPr="00286E08" w:rsidRDefault="000F6AD4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крепить технику акробатических упражнений.</w:t>
            </w:r>
          </w:p>
        </w:tc>
        <w:tc>
          <w:tcPr>
            <w:tcW w:w="4253" w:type="dxa"/>
          </w:tcPr>
          <w:p w:rsidR="000F6AD4" w:rsidRPr="00964FD3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AD4" w:rsidRPr="00964FD3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6AD4" w:rsidRDefault="000F6AD4"/>
        </w:tc>
      </w:tr>
      <w:tr w:rsidR="000F6AD4" w:rsidTr="00F3656A">
        <w:tc>
          <w:tcPr>
            <w:tcW w:w="518" w:type="dxa"/>
          </w:tcPr>
          <w:p w:rsidR="000F6AD4" w:rsidRPr="00964FD3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260" w:type="dxa"/>
            <w:vAlign w:val="center"/>
          </w:tcPr>
          <w:p w:rsidR="000F6AD4" w:rsidRPr="00286E08" w:rsidRDefault="000F6AD4" w:rsidP="00334F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ехника </w:t>
            </w:r>
            <w:r w:rsidRPr="00286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я упражнений в висе.</w:t>
            </w:r>
          </w:p>
        </w:tc>
        <w:tc>
          <w:tcPr>
            <w:tcW w:w="4253" w:type="dxa"/>
          </w:tcPr>
          <w:p w:rsidR="000F6AD4" w:rsidRPr="00964FD3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-  выполнение</w:t>
            </w:r>
            <w:r w:rsidRPr="00286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пражнений в висе.</w:t>
            </w:r>
          </w:p>
        </w:tc>
        <w:tc>
          <w:tcPr>
            <w:tcW w:w="1701" w:type="dxa"/>
          </w:tcPr>
          <w:p w:rsidR="000F6AD4" w:rsidRPr="00964FD3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6AD4" w:rsidRDefault="000F6AD4"/>
        </w:tc>
      </w:tr>
      <w:tr w:rsidR="0046526D" w:rsidTr="00F3656A">
        <w:tc>
          <w:tcPr>
            <w:tcW w:w="518" w:type="dxa"/>
          </w:tcPr>
          <w:p w:rsidR="0046526D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260" w:type="dxa"/>
            <w:vAlign w:val="center"/>
          </w:tcPr>
          <w:p w:rsidR="0046526D" w:rsidRPr="00286E08" w:rsidRDefault="0046526D" w:rsidP="00334F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6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зучивание </w:t>
            </w:r>
            <w:r w:rsidRPr="00286E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робатического соединения.</w:t>
            </w:r>
          </w:p>
        </w:tc>
        <w:tc>
          <w:tcPr>
            <w:tcW w:w="4253" w:type="dxa"/>
          </w:tcPr>
          <w:p w:rsidR="0046526D" w:rsidRPr="00286E08" w:rsidRDefault="0046526D" w:rsidP="00964F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526D" w:rsidRDefault="0046526D"/>
        </w:tc>
      </w:tr>
      <w:tr w:rsidR="0046526D" w:rsidTr="004B57DE">
        <w:tc>
          <w:tcPr>
            <w:tcW w:w="518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260" w:type="dxa"/>
            <w:vAlign w:val="center"/>
          </w:tcPr>
          <w:p w:rsidR="0046526D" w:rsidRPr="00286E08" w:rsidRDefault="0046526D" w:rsidP="00334F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6E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учение технике опорного прыжка </w:t>
            </w:r>
          </w:p>
        </w:tc>
        <w:tc>
          <w:tcPr>
            <w:tcW w:w="4253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526D" w:rsidRDefault="0046526D"/>
        </w:tc>
      </w:tr>
      <w:tr w:rsidR="0046526D" w:rsidTr="00C7660C">
        <w:tc>
          <w:tcPr>
            <w:tcW w:w="518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260" w:type="dxa"/>
            <w:vAlign w:val="center"/>
          </w:tcPr>
          <w:p w:rsidR="0046526D" w:rsidRPr="00286E08" w:rsidRDefault="0046526D" w:rsidP="00334F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</w:t>
            </w:r>
            <w:r w:rsidRPr="00286E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кробатической комбин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3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Pr="00286E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полнения акробатической комбин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526D" w:rsidRDefault="0046526D"/>
        </w:tc>
      </w:tr>
      <w:tr w:rsidR="0046526D" w:rsidTr="00C7660C">
        <w:tc>
          <w:tcPr>
            <w:tcW w:w="518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260" w:type="dxa"/>
            <w:vAlign w:val="center"/>
          </w:tcPr>
          <w:p w:rsidR="0046526D" w:rsidRPr="00286E08" w:rsidRDefault="0046526D" w:rsidP="00334F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6E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репление техники опорного прыжка. </w:t>
            </w:r>
          </w:p>
        </w:tc>
        <w:tc>
          <w:tcPr>
            <w:tcW w:w="4253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526D" w:rsidRDefault="0046526D"/>
        </w:tc>
      </w:tr>
      <w:tr w:rsidR="0046526D" w:rsidTr="00C7660C">
        <w:tc>
          <w:tcPr>
            <w:tcW w:w="518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260" w:type="dxa"/>
            <w:vAlign w:val="center"/>
          </w:tcPr>
          <w:p w:rsidR="0046526D" w:rsidRPr="00286E08" w:rsidRDefault="0046526D" w:rsidP="00334F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ка выполнения опорного прыжка.</w:t>
            </w:r>
          </w:p>
        </w:tc>
        <w:tc>
          <w:tcPr>
            <w:tcW w:w="4253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 опорный прыжок</w:t>
            </w:r>
            <w:r w:rsidRPr="00286E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526D" w:rsidRDefault="0046526D"/>
        </w:tc>
      </w:tr>
      <w:tr w:rsidR="0046526D" w:rsidTr="00C7660C">
        <w:tc>
          <w:tcPr>
            <w:tcW w:w="518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260" w:type="dxa"/>
            <w:vAlign w:val="center"/>
          </w:tcPr>
          <w:p w:rsidR="0046526D" w:rsidRPr="00286E08" w:rsidRDefault="0046526D" w:rsidP="00334F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са препятствий.</w:t>
            </w:r>
          </w:p>
        </w:tc>
        <w:tc>
          <w:tcPr>
            <w:tcW w:w="4253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526D" w:rsidRDefault="0046526D"/>
        </w:tc>
      </w:tr>
      <w:tr w:rsidR="0046526D" w:rsidTr="00C7660C">
        <w:tc>
          <w:tcPr>
            <w:tcW w:w="518" w:type="dxa"/>
          </w:tcPr>
          <w:p w:rsidR="0046526D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260" w:type="dxa"/>
            <w:vAlign w:val="center"/>
          </w:tcPr>
          <w:p w:rsidR="0046526D" w:rsidRPr="00286E08" w:rsidRDefault="0046526D" w:rsidP="00334F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доровительная гимнастика.</w:t>
            </w:r>
            <w:r w:rsidRPr="00BA2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ы упражнений на растяжку.</w:t>
            </w:r>
          </w:p>
        </w:tc>
        <w:tc>
          <w:tcPr>
            <w:tcW w:w="4253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526D" w:rsidRDefault="0046526D"/>
        </w:tc>
      </w:tr>
      <w:tr w:rsidR="0046526D" w:rsidTr="00AC5F8F">
        <w:tc>
          <w:tcPr>
            <w:tcW w:w="13291" w:type="dxa"/>
            <w:gridSpan w:val="5"/>
          </w:tcPr>
          <w:p w:rsidR="0046526D" w:rsidRPr="00241185" w:rsidRDefault="0046526D" w:rsidP="0024118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четверть (20 ч.)</w:t>
            </w:r>
          </w:p>
        </w:tc>
      </w:tr>
      <w:tr w:rsidR="0046526D" w:rsidTr="00AC5F8F">
        <w:tc>
          <w:tcPr>
            <w:tcW w:w="13291" w:type="dxa"/>
            <w:gridSpan w:val="5"/>
          </w:tcPr>
          <w:p w:rsidR="0046526D" w:rsidRDefault="0046526D" w:rsidP="0024118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ыжная подготовка (16ч.)</w:t>
            </w:r>
          </w:p>
        </w:tc>
      </w:tr>
      <w:tr w:rsidR="0046526D" w:rsidTr="00BE723E">
        <w:tc>
          <w:tcPr>
            <w:tcW w:w="518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.</w:t>
            </w:r>
          </w:p>
        </w:tc>
        <w:tc>
          <w:tcPr>
            <w:tcW w:w="5260" w:type="dxa"/>
            <w:vAlign w:val="center"/>
          </w:tcPr>
          <w:p w:rsidR="0046526D" w:rsidRPr="00286E08" w:rsidRDefault="0046526D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E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Б на уроках лыжной подготовк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крепление</w:t>
            </w:r>
            <w:r w:rsidRPr="00286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ехники одновременного </w:t>
            </w:r>
            <w:proofErr w:type="spellStart"/>
            <w:r w:rsidRPr="00286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вухшажного</w:t>
            </w:r>
            <w:proofErr w:type="spellEnd"/>
            <w:r w:rsidRPr="00286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хода. </w:t>
            </w:r>
          </w:p>
        </w:tc>
        <w:tc>
          <w:tcPr>
            <w:tcW w:w="4253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526D" w:rsidRDefault="0046526D"/>
        </w:tc>
      </w:tr>
      <w:tr w:rsidR="0046526D" w:rsidTr="00BE723E">
        <w:tc>
          <w:tcPr>
            <w:tcW w:w="518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-36.</w:t>
            </w:r>
          </w:p>
        </w:tc>
        <w:tc>
          <w:tcPr>
            <w:tcW w:w="5260" w:type="dxa"/>
            <w:vAlign w:val="center"/>
          </w:tcPr>
          <w:p w:rsidR="0046526D" w:rsidRPr="0046526D" w:rsidRDefault="0046526D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вершенствование техни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перемен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вухшаж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хода.</w:t>
            </w:r>
          </w:p>
        </w:tc>
        <w:tc>
          <w:tcPr>
            <w:tcW w:w="4253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526D" w:rsidRDefault="0046526D"/>
        </w:tc>
      </w:tr>
      <w:tr w:rsidR="0046526D" w:rsidTr="001B3DE5">
        <w:tc>
          <w:tcPr>
            <w:tcW w:w="518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– 38.</w:t>
            </w:r>
          </w:p>
        </w:tc>
        <w:tc>
          <w:tcPr>
            <w:tcW w:w="5260" w:type="dxa"/>
            <w:vAlign w:val="center"/>
          </w:tcPr>
          <w:p w:rsidR="0046526D" w:rsidRPr="00286E08" w:rsidRDefault="0046526D" w:rsidP="004652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хника</w:t>
            </w:r>
            <w:r w:rsidRPr="00286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переменного </w:t>
            </w:r>
            <w:proofErr w:type="spellStart"/>
            <w:r w:rsidRPr="00286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вухшажного</w:t>
            </w:r>
            <w:proofErr w:type="spellEnd"/>
            <w:r w:rsidRPr="00286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хода.</w:t>
            </w:r>
          </w:p>
        </w:tc>
        <w:tc>
          <w:tcPr>
            <w:tcW w:w="4253" w:type="dxa"/>
            <w:vAlign w:val="center"/>
          </w:tcPr>
          <w:p w:rsidR="0046526D" w:rsidRPr="00727685" w:rsidRDefault="0046526D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-  техника</w:t>
            </w:r>
            <w:r w:rsidRPr="00286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переменного </w:t>
            </w:r>
            <w:proofErr w:type="spellStart"/>
            <w:r w:rsidRPr="00286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вухшажного</w:t>
            </w:r>
            <w:proofErr w:type="spellEnd"/>
            <w:r w:rsidRPr="00286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хода.</w:t>
            </w:r>
          </w:p>
        </w:tc>
        <w:tc>
          <w:tcPr>
            <w:tcW w:w="1701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526D" w:rsidRDefault="0046526D"/>
        </w:tc>
      </w:tr>
      <w:tr w:rsidR="0046526D" w:rsidTr="00BE723E">
        <w:tc>
          <w:tcPr>
            <w:tcW w:w="518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– 40.</w:t>
            </w:r>
          </w:p>
        </w:tc>
        <w:tc>
          <w:tcPr>
            <w:tcW w:w="5260" w:type="dxa"/>
            <w:vAlign w:val="center"/>
          </w:tcPr>
          <w:p w:rsidR="0046526D" w:rsidRPr="0046526D" w:rsidRDefault="0046526D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286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воение техники подъемов и спусков.</w:t>
            </w:r>
          </w:p>
        </w:tc>
        <w:tc>
          <w:tcPr>
            <w:tcW w:w="4253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526D" w:rsidRDefault="0046526D"/>
        </w:tc>
      </w:tr>
      <w:tr w:rsidR="0046526D" w:rsidTr="00BE723E">
        <w:tc>
          <w:tcPr>
            <w:tcW w:w="518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– 42.</w:t>
            </w:r>
          </w:p>
        </w:tc>
        <w:tc>
          <w:tcPr>
            <w:tcW w:w="5260" w:type="dxa"/>
            <w:vAlign w:val="center"/>
          </w:tcPr>
          <w:p w:rsidR="0046526D" w:rsidRPr="00286E08" w:rsidRDefault="0046526D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воение техники преодоления </w:t>
            </w: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угров и впадин при спуске с горы.</w:t>
            </w:r>
          </w:p>
        </w:tc>
        <w:tc>
          <w:tcPr>
            <w:tcW w:w="4253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526D" w:rsidRDefault="0046526D"/>
        </w:tc>
      </w:tr>
      <w:tr w:rsidR="0046526D" w:rsidTr="00BE723E">
        <w:tc>
          <w:tcPr>
            <w:tcW w:w="518" w:type="dxa"/>
          </w:tcPr>
          <w:p w:rsidR="0046526D" w:rsidRPr="00964FD3" w:rsidRDefault="0046526D" w:rsidP="007E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– 44.</w:t>
            </w:r>
          </w:p>
        </w:tc>
        <w:tc>
          <w:tcPr>
            <w:tcW w:w="5260" w:type="dxa"/>
            <w:vAlign w:val="center"/>
          </w:tcPr>
          <w:p w:rsidR="0046526D" w:rsidRPr="00286E08" w:rsidRDefault="0046526D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ехника </w:t>
            </w:r>
            <w:r w:rsidRPr="00286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движения одновременным </w:t>
            </w:r>
            <w:proofErr w:type="spellStart"/>
            <w:r w:rsidRPr="00286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есшажным</w:t>
            </w:r>
            <w:proofErr w:type="spellEnd"/>
            <w:r w:rsidRPr="00286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ходом.</w:t>
            </w:r>
          </w:p>
        </w:tc>
        <w:tc>
          <w:tcPr>
            <w:tcW w:w="4253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нтро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286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движения одновременным </w:t>
            </w:r>
            <w:proofErr w:type="spellStart"/>
            <w:r w:rsidRPr="00286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есшажным</w:t>
            </w:r>
            <w:proofErr w:type="spellEnd"/>
            <w:r w:rsidRPr="00286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ходом.</w:t>
            </w:r>
          </w:p>
        </w:tc>
        <w:tc>
          <w:tcPr>
            <w:tcW w:w="1701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526D" w:rsidRDefault="0046526D"/>
        </w:tc>
      </w:tr>
      <w:tr w:rsidR="0046526D" w:rsidTr="00BE723E">
        <w:tc>
          <w:tcPr>
            <w:tcW w:w="518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– 46.</w:t>
            </w:r>
          </w:p>
        </w:tc>
        <w:tc>
          <w:tcPr>
            <w:tcW w:w="5260" w:type="dxa"/>
            <w:vAlign w:val="center"/>
          </w:tcPr>
          <w:p w:rsidR="0046526D" w:rsidRPr="0046526D" w:rsidRDefault="0046526D" w:rsidP="00334F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52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хники </w:t>
            </w:r>
            <w:r w:rsidRPr="004652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дновременного </w:t>
            </w:r>
            <w:proofErr w:type="spellStart"/>
            <w:r w:rsidRPr="004652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дношажного</w:t>
            </w:r>
            <w:proofErr w:type="spellEnd"/>
            <w:r w:rsidRPr="004652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хода.</w:t>
            </w:r>
          </w:p>
          <w:p w:rsidR="0046526D" w:rsidRPr="0046526D" w:rsidRDefault="0046526D" w:rsidP="00334F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52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хождения дистанции 2 км.</w:t>
            </w:r>
          </w:p>
        </w:tc>
        <w:tc>
          <w:tcPr>
            <w:tcW w:w="4253" w:type="dxa"/>
          </w:tcPr>
          <w:p w:rsidR="0046526D" w:rsidRPr="0046526D" w:rsidRDefault="0046526D" w:rsidP="004652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52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ь -  техника </w:t>
            </w:r>
            <w:r w:rsidRPr="004652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дновременного </w:t>
            </w:r>
            <w:proofErr w:type="spellStart"/>
            <w:r w:rsidRPr="004652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дношажного</w:t>
            </w:r>
            <w:proofErr w:type="spellEnd"/>
            <w:r w:rsidRPr="004652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хода.</w:t>
            </w:r>
          </w:p>
          <w:p w:rsidR="0046526D" w:rsidRPr="0046526D" w:rsidRDefault="0046526D" w:rsidP="0046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-  прохождения дистанции 2 км.</w:t>
            </w:r>
          </w:p>
        </w:tc>
        <w:tc>
          <w:tcPr>
            <w:tcW w:w="1701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526D" w:rsidRDefault="0046526D"/>
        </w:tc>
      </w:tr>
      <w:tr w:rsidR="0046526D" w:rsidTr="00BE723E">
        <w:tc>
          <w:tcPr>
            <w:tcW w:w="518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– 48.</w:t>
            </w:r>
          </w:p>
        </w:tc>
        <w:tc>
          <w:tcPr>
            <w:tcW w:w="5260" w:type="dxa"/>
            <w:vAlign w:val="center"/>
          </w:tcPr>
          <w:p w:rsidR="0046526D" w:rsidRPr="00286E08" w:rsidRDefault="0046526D" w:rsidP="004652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6E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вершенствование лыжных ходов. Развитие выносливости. </w:t>
            </w:r>
          </w:p>
        </w:tc>
        <w:tc>
          <w:tcPr>
            <w:tcW w:w="4253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 ГТО</w:t>
            </w:r>
          </w:p>
        </w:tc>
        <w:tc>
          <w:tcPr>
            <w:tcW w:w="1701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526D" w:rsidRDefault="0046526D"/>
        </w:tc>
      </w:tr>
      <w:tr w:rsidR="0046526D" w:rsidTr="00AD714F">
        <w:tc>
          <w:tcPr>
            <w:tcW w:w="13291" w:type="dxa"/>
            <w:gridSpan w:val="5"/>
          </w:tcPr>
          <w:p w:rsidR="0046526D" w:rsidRPr="007E0829" w:rsidRDefault="0046526D" w:rsidP="007E082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гкая атлетика (4 ч.)</w:t>
            </w:r>
          </w:p>
        </w:tc>
      </w:tr>
      <w:tr w:rsidR="0046526D" w:rsidTr="00787FC7">
        <w:tc>
          <w:tcPr>
            <w:tcW w:w="518" w:type="dxa"/>
          </w:tcPr>
          <w:p w:rsidR="0046526D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260" w:type="dxa"/>
            <w:vAlign w:val="center"/>
          </w:tcPr>
          <w:p w:rsidR="0046526D" w:rsidRPr="007E0829" w:rsidRDefault="0046526D" w:rsidP="007E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Б на уроках лёгкой атлетики. </w:t>
            </w: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Обучение прыжкам в высоту способом «перешаг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253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526D" w:rsidRDefault="0046526D"/>
        </w:tc>
      </w:tr>
      <w:tr w:rsidR="0046526D" w:rsidTr="00964FD3">
        <w:tc>
          <w:tcPr>
            <w:tcW w:w="518" w:type="dxa"/>
          </w:tcPr>
          <w:p w:rsidR="0046526D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260" w:type="dxa"/>
          </w:tcPr>
          <w:p w:rsidR="0046526D" w:rsidRPr="00727685" w:rsidRDefault="0046526D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ние  прыжка</w:t>
            </w:r>
            <w:r w:rsidRPr="00286E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высоту.</w:t>
            </w:r>
          </w:p>
        </w:tc>
        <w:tc>
          <w:tcPr>
            <w:tcW w:w="4253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526D" w:rsidRDefault="0046526D"/>
        </w:tc>
      </w:tr>
      <w:tr w:rsidR="0046526D" w:rsidTr="00964FD3">
        <w:tc>
          <w:tcPr>
            <w:tcW w:w="518" w:type="dxa"/>
          </w:tcPr>
          <w:p w:rsidR="0046526D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260" w:type="dxa"/>
          </w:tcPr>
          <w:p w:rsidR="0046526D" w:rsidRPr="00727685" w:rsidRDefault="0046526D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качеств.</w:t>
            </w:r>
          </w:p>
        </w:tc>
        <w:tc>
          <w:tcPr>
            <w:tcW w:w="4253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526D" w:rsidRDefault="0046526D"/>
        </w:tc>
      </w:tr>
      <w:tr w:rsidR="0046526D" w:rsidTr="00964FD3">
        <w:tc>
          <w:tcPr>
            <w:tcW w:w="518" w:type="dxa"/>
          </w:tcPr>
          <w:p w:rsidR="0046526D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260" w:type="dxa"/>
          </w:tcPr>
          <w:p w:rsidR="0046526D" w:rsidRPr="00727685" w:rsidRDefault="0046526D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 xml:space="preserve"> 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 учащимися прыжка в высоту с разбега.</w:t>
            </w:r>
          </w:p>
        </w:tc>
        <w:tc>
          <w:tcPr>
            <w:tcW w:w="4253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- о</w:t>
            </w: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ценка техники выполнения учащимися прыжка в выс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бега.</w:t>
            </w:r>
          </w:p>
        </w:tc>
        <w:tc>
          <w:tcPr>
            <w:tcW w:w="1701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526D" w:rsidRDefault="0046526D"/>
        </w:tc>
      </w:tr>
      <w:tr w:rsidR="0046526D" w:rsidTr="00511447">
        <w:tc>
          <w:tcPr>
            <w:tcW w:w="13291" w:type="dxa"/>
            <w:gridSpan w:val="5"/>
          </w:tcPr>
          <w:p w:rsidR="0046526D" w:rsidRPr="007E0829" w:rsidRDefault="0046526D" w:rsidP="007E082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четверть (18 ч.)</w:t>
            </w:r>
          </w:p>
        </w:tc>
      </w:tr>
      <w:tr w:rsidR="0046526D" w:rsidTr="00511447">
        <w:tc>
          <w:tcPr>
            <w:tcW w:w="13291" w:type="dxa"/>
            <w:gridSpan w:val="5"/>
          </w:tcPr>
          <w:p w:rsidR="0046526D" w:rsidRDefault="0046526D" w:rsidP="007E082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лейбол (7 ч.)</w:t>
            </w:r>
          </w:p>
        </w:tc>
      </w:tr>
      <w:tr w:rsidR="0046526D" w:rsidTr="00E4737B">
        <w:tc>
          <w:tcPr>
            <w:tcW w:w="518" w:type="dxa"/>
          </w:tcPr>
          <w:p w:rsidR="0046526D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5260" w:type="dxa"/>
            <w:vAlign w:val="center"/>
          </w:tcPr>
          <w:p w:rsidR="0046526D" w:rsidRPr="00727685" w:rsidRDefault="0046526D" w:rsidP="00334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Б.  при занятиях спортивными играми. Имитационные упражнения ловли мяча.</w:t>
            </w:r>
          </w:p>
        </w:tc>
        <w:tc>
          <w:tcPr>
            <w:tcW w:w="4253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526D" w:rsidRDefault="0046526D"/>
        </w:tc>
      </w:tr>
      <w:tr w:rsidR="0046526D" w:rsidTr="00E4737B">
        <w:tc>
          <w:tcPr>
            <w:tcW w:w="518" w:type="dxa"/>
          </w:tcPr>
          <w:p w:rsidR="0046526D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260" w:type="dxa"/>
            <w:vAlign w:val="center"/>
          </w:tcPr>
          <w:p w:rsidR="0046526D" w:rsidRPr="00727685" w:rsidRDefault="0046526D" w:rsidP="00334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учивание приёма и передачи сверху двумя руками. </w:t>
            </w:r>
          </w:p>
        </w:tc>
        <w:tc>
          <w:tcPr>
            <w:tcW w:w="4253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526D" w:rsidRDefault="0046526D"/>
        </w:tc>
      </w:tr>
      <w:tr w:rsidR="0046526D" w:rsidTr="00B52C1B">
        <w:tc>
          <w:tcPr>
            <w:tcW w:w="518" w:type="dxa"/>
          </w:tcPr>
          <w:p w:rsidR="0046526D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260" w:type="dxa"/>
            <w:vAlign w:val="center"/>
          </w:tcPr>
          <w:p w:rsidR="0046526D" w:rsidRPr="00727685" w:rsidRDefault="0046526D" w:rsidP="00334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техники изученных передач, перемещения без мячей, с мячами.</w:t>
            </w:r>
          </w:p>
        </w:tc>
        <w:tc>
          <w:tcPr>
            <w:tcW w:w="4253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526D" w:rsidRDefault="0046526D"/>
        </w:tc>
      </w:tr>
      <w:tr w:rsidR="0046526D" w:rsidTr="00B52C1B">
        <w:tc>
          <w:tcPr>
            <w:tcW w:w="518" w:type="dxa"/>
          </w:tcPr>
          <w:p w:rsidR="0046526D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260" w:type="dxa"/>
            <w:vAlign w:val="center"/>
          </w:tcPr>
          <w:p w:rsidR="00C66A98" w:rsidRPr="00286E08" w:rsidRDefault="00C66A98" w:rsidP="00C66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C947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редачи мяча над собой.</w:t>
            </w:r>
          </w:p>
          <w:p w:rsidR="0046526D" w:rsidRPr="00727685" w:rsidRDefault="00C66A98" w:rsidP="00334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</w:t>
            </w:r>
            <w:r w:rsidRPr="00286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ередачи мяча двумя руками сверху. </w:t>
            </w:r>
          </w:p>
        </w:tc>
        <w:tc>
          <w:tcPr>
            <w:tcW w:w="4253" w:type="dxa"/>
          </w:tcPr>
          <w:p w:rsidR="00C66A98" w:rsidRPr="00286E08" w:rsidRDefault="00C66A98" w:rsidP="00C66A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риём</w:t>
            </w:r>
            <w:r w:rsidRPr="00286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ередачи мяча двумя руками сверху.</w:t>
            </w:r>
          </w:p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526D" w:rsidRDefault="0046526D"/>
        </w:tc>
      </w:tr>
      <w:tr w:rsidR="00C66A98" w:rsidTr="00835222">
        <w:tc>
          <w:tcPr>
            <w:tcW w:w="518" w:type="dxa"/>
          </w:tcPr>
          <w:p w:rsidR="00C66A98" w:rsidRDefault="00C66A9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260" w:type="dxa"/>
            <w:vAlign w:val="center"/>
          </w:tcPr>
          <w:p w:rsidR="00C66A98" w:rsidRPr="00286E08" w:rsidRDefault="00C66A98" w:rsidP="00334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ение техники нижней прямой подачи. </w:t>
            </w:r>
          </w:p>
        </w:tc>
        <w:tc>
          <w:tcPr>
            <w:tcW w:w="4253" w:type="dxa"/>
          </w:tcPr>
          <w:p w:rsidR="00C66A98" w:rsidRPr="00964FD3" w:rsidRDefault="00C66A9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A98" w:rsidRPr="00964FD3" w:rsidRDefault="00C66A9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6A98" w:rsidRDefault="00C66A98"/>
        </w:tc>
      </w:tr>
      <w:tr w:rsidR="00C66A98" w:rsidTr="00AE1FDF">
        <w:tc>
          <w:tcPr>
            <w:tcW w:w="518" w:type="dxa"/>
          </w:tcPr>
          <w:p w:rsidR="00C66A98" w:rsidRDefault="00C66A9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260" w:type="dxa"/>
            <w:vAlign w:val="center"/>
          </w:tcPr>
          <w:p w:rsidR="00C66A98" w:rsidRPr="00286E08" w:rsidRDefault="00C66A98" w:rsidP="00334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учение приему мяча снизу. Техника верхней прямой подачи.</w:t>
            </w:r>
          </w:p>
        </w:tc>
        <w:tc>
          <w:tcPr>
            <w:tcW w:w="4253" w:type="dxa"/>
          </w:tcPr>
          <w:p w:rsidR="00C66A98" w:rsidRPr="00964FD3" w:rsidRDefault="00C66A9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A98" w:rsidRPr="00964FD3" w:rsidRDefault="00C66A9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6A98" w:rsidRDefault="00C66A98"/>
        </w:tc>
      </w:tr>
      <w:tr w:rsidR="00C66A98" w:rsidTr="00AE1FDF">
        <w:tc>
          <w:tcPr>
            <w:tcW w:w="518" w:type="dxa"/>
          </w:tcPr>
          <w:p w:rsidR="00C66A98" w:rsidRDefault="00C66A9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260" w:type="dxa"/>
            <w:vAlign w:val="center"/>
          </w:tcPr>
          <w:p w:rsidR="00C66A98" w:rsidRPr="00286E08" w:rsidRDefault="00C66A98" w:rsidP="00334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ехника верхней прямой подач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6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ники нижней прямой подачи.</w:t>
            </w:r>
          </w:p>
          <w:p w:rsidR="00C66A98" w:rsidRPr="00286E08" w:rsidRDefault="00C66A98" w:rsidP="00334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66A98" w:rsidRPr="00286E08" w:rsidRDefault="00C66A98" w:rsidP="00334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C66A98" w:rsidRPr="00286E08" w:rsidRDefault="00C66A98" w:rsidP="00C66A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ехника</w:t>
            </w:r>
            <w:r w:rsidRPr="00286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а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яча</w:t>
            </w:r>
            <w:r w:rsidRPr="00286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66A98" w:rsidRPr="00964FD3" w:rsidRDefault="00C66A9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A98" w:rsidRPr="00964FD3" w:rsidRDefault="00C66A9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6A98" w:rsidRDefault="00C66A98"/>
        </w:tc>
      </w:tr>
      <w:tr w:rsidR="00C66A98" w:rsidTr="004C2881">
        <w:tc>
          <w:tcPr>
            <w:tcW w:w="13291" w:type="dxa"/>
            <w:gridSpan w:val="5"/>
          </w:tcPr>
          <w:p w:rsidR="00C66A98" w:rsidRPr="00087BA6" w:rsidRDefault="00C66A98" w:rsidP="00087B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утбол (5 ч.)</w:t>
            </w:r>
          </w:p>
        </w:tc>
      </w:tr>
      <w:tr w:rsidR="00C66A98" w:rsidTr="00964FD3">
        <w:tc>
          <w:tcPr>
            <w:tcW w:w="518" w:type="dxa"/>
          </w:tcPr>
          <w:p w:rsidR="00C66A98" w:rsidRDefault="00C66A9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260" w:type="dxa"/>
          </w:tcPr>
          <w:p w:rsidR="00C66A98" w:rsidRPr="00675B32" w:rsidRDefault="00C66A98" w:rsidP="00334F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/б на уроках спортивных игр. </w:t>
            </w:r>
            <w:r w:rsidRPr="00675B32">
              <w:rPr>
                <w:rFonts w:ascii="Times New Roman" w:eastAsia="Calibri" w:hAnsi="Times New Roman" w:cs="Times New Roman"/>
                <w:sz w:val="24"/>
                <w:szCs w:val="24"/>
              </w:rPr>
              <w:t>Техника передвиж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становок.</w:t>
            </w:r>
          </w:p>
        </w:tc>
        <w:tc>
          <w:tcPr>
            <w:tcW w:w="4253" w:type="dxa"/>
          </w:tcPr>
          <w:p w:rsidR="00C66A98" w:rsidRPr="00964FD3" w:rsidRDefault="00C66A9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A98" w:rsidRPr="00964FD3" w:rsidRDefault="00C66A9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6A98" w:rsidRDefault="00C66A98"/>
        </w:tc>
      </w:tr>
      <w:tr w:rsidR="00C66A98" w:rsidTr="00964FD3">
        <w:tc>
          <w:tcPr>
            <w:tcW w:w="518" w:type="dxa"/>
          </w:tcPr>
          <w:p w:rsidR="00C66A98" w:rsidRDefault="00C66A9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260" w:type="dxa"/>
          </w:tcPr>
          <w:p w:rsidR="00C66A98" w:rsidRPr="00675B32" w:rsidRDefault="00C66A98" w:rsidP="00334F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B32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ростное ведение мяча по </w:t>
            </w:r>
            <w:proofErr w:type="gramStart"/>
            <w:r w:rsidRPr="00675B32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C66A98" w:rsidRPr="00964FD3" w:rsidRDefault="00C66A9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A98" w:rsidRPr="00964FD3" w:rsidRDefault="00C66A9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6A98" w:rsidRDefault="00C66A98"/>
        </w:tc>
      </w:tr>
      <w:tr w:rsidR="00C66A98" w:rsidTr="00964FD3">
        <w:tc>
          <w:tcPr>
            <w:tcW w:w="518" w:type="dxa"/>
          </w:tcPr>
          <w:p w:rsidR="00C66A98" w:rsidRDefault="00C66A9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260" w:type="dxa"/>
          </w:tcPr>
          <w:p w:rsidR="00C66A98" w:rsidRPr="00675B32" w:rsidRDefault="00C66A98" w:rsidP="006F5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мяча. </w:t>
            </w:r>
            <w:r w:rsidRPr="001D2905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ное ведение мяча вокруг стоек с изменением скорости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C66A98" w:rsidRPr="00964FD3" w:rsidRDefault="00C66A9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A98" w:rsidRPr="00964FD3" w:rsidRDefault="00C66A9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6A98" w:rsidRDefault="00C66A98"/>
        </w:tc>
      </w:tr>
      <w:tr w:rsidR="00C66A98" w:rsidTr="00964FD3">
        <w:tc>
          <w:tcPr>
            <w:tcW w:w="518" w:type="dxa"/>
          </w:tcPr>
          <w:p w:rsidR="00C66A98" w:rsidRDefault="00C66A98" w:rsidP="006F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260" w:type="dxa"/>
          </w:tcPr>
          <w:p w:rsidR="00C66A98" w:rsidRPr="00C66A98" w:rsidRDefault="00C66A98" w:rsidP="00C66A98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B32">
              <w:rPr>
                <w:rFonts w:ascii="Times New Roman" w:eastAsia="Calibri" w:hAnsi="Times New Roman" w:cs="Times New Roman"/>
                <w:sz w:val="24"/>
                <w:szCs w:val="24"/>
              </w:rPr>
              <w:t>Удары по мяч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BA2DA4">
              <w:rPr>
                <w:rFonts w:ascii="Times New Roman" w:eastAsia="Times New Roman" w:hAnsi="Times New Roman" w:cs="Times New Roman"/>
                <w:sz w:val="24"/>
                <w:szCs w:val="24"/>
              </w:rPr>
              <w:t>Удары по неподвижному мячу с короткого и длинного разбега.</w:t>
            </w:r>
          </w:p>
        </w:tc>
        <w:tc>
          <w:tcPr>
            <w:tcW w:w="4253" w:type="dxa"/>
          </w:tcPr>
          <w:p w:rsidR="00C66A98" w:rsidRPr="00964FD3" w:rsidRDefault="00C66A9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A98" w:rsidRPr="00964FD3" w:rsidRDefault="00C66A9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6A98" w:rsidRDefault="00C66A98"/>
        </w:tc>
      </w:tr>
      <w:tr w:rsidR="00C66A98" w:rsidTr="00964FD3">
        <w:tc>
          <w:tcPr>
            <w:tcW w:w="518" w:type="dxa"/>
          </w:tcPr>
          <w:p w:rsidR="00C66A98" w:rsidRDefault="00C66A9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260" w:type="dxa"/>
          </w:tcPr>
          <w:p w:rsidR="00C66A98" w:rsidRPr="006F58F8" w:rsidRDefault="00C66A98" w:rsidP="006F58F8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905">
              <w:rPr>
                <w:rFonts w:ascii="Times New Roman" w:eastAsia="Times New Roman" w:hAnsi="Times New Roman" w:cs="Times New Roman"/>
                <w:sz w:val="24"/>
                <w:szCs w:val="24"/>
              </w:rPr>
              <w:t>Удары по катящемуся мячу с разбега в цель (ворота, мишень на стенке).</w:t>
            </w:r>
          </w:p>
        </w:tc>
        <w:tc>
          <w:tcPr>
            <w:tcW w:w="4253" w:type="dxa"/>
          </w:tcPr>
          <w:p w:rsidR="00C66A98" w:rsidRPr="00964FD3" w:rsidRDefault="00C66A9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A98" w:rsidRPr="00964FD3" w:rsidRDefault="00C66A9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6A98" w:rsidRDefault="00C66A98"/>
        </w:tc>
      </w:tr>
      <w:tr w:rsidR="00C66A98" w:rsidTr="003F50DC">
        <w:tc>
          <w:tcPr>
            <w:tcW w:w="13291" w:type="dxa"/>
            <w:gridSpan w:val="5"/>
          </w:tcPr>
          <w:p w:rsidR="00C66A98" w:rsidRPr="00B9177E" w:rsidRDefault="00C66A98" w:rsidP="00B917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гкая атлетика (6 ч.)</w:t>
            </w:r>
          </w:p>
        </w:tc>
      </w:tr>
      <w:tr w:rsidR="00C66A98" w:rsidTr="00964FD3">
        <w:tc>
          <w:tcPr>
            <w:tcW w:w="518" w:type="dxa"/>
          </w:tcPr>
          <w:p w:rsidR="00C66A98" w:rsidRDefault="00C66A9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260" w:type="dxa"/>
          </w:tcPr>
          <w:p w:rsidR="00C66A98" w:rsidRDefault="00C66A98" w:rsidP="00334F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/б на уроках легкой атлетики. Закрепление техники бега на короткие дистанции.</w:t>
            </w:r>
          </w:p>
        </w:tc>
        <w:tc>
          <w:tcPr>
            <w:tcW w:w="4253" w:type="dxa"/>
          </w:tcPr>
          <w:p w:rsidR="00C66A98" w:rsidRPr="00964FD3" w:rsidRDefault="00C66A9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A98" w:rsidRPr="00964FD3" w:rsidRDefault="00C66A9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6A98" w:rsidRDefault="00C66A98"/>
        </w:tc>
      </w:tr>
      <w:tr w:rsidR="00C66A98" w:rsidTr="00964FD3">
        <w:tc>
          <w:tcPr>
            <w:tcW w:w="518" w:type="dxa"/>
          </w:tcPr>
          <w:p w:rsidR="00C66A98" w:rsidRDefault="00C66A9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260" w:type="dxa"/>
          </w:tcPr>
          <w:p w:rsidR="00C66A98" w:rsidRDefault="00C66A98" w:rsidP="00334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хника эстафетного бега.</w:t>
            </w:r>
          </w:p>
        </w:tc>
        <w:tc>
          <w:tcPr>
            <w:tcW w:w="4253" w:type="dxa"/>
          </w:tcPr>
          <w:p w:rsidR="00C66A98" w:rsidRPr="00964FD3" w:rsidRDefault="00C66A9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A98" w:rsidRPr="00964FD3" w:rsidRDefault="00C66A9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6A98" w:rsidRDefault="00C66A98"/>
        </w:tc>
      </w:tr>
      <w:tr w:rsidR="00C66A98" w:rsidTr="00964FD3">
        <w:tc>
          <w:tcPr>
            <w:tcW w:w="518" w:type="dxa"/>
          </w:tcPr>
          <w:p w:rsidR="00C66A98" w:rsidRDefault="00C66A9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260" w:type="dxa"/>
          </w:tcPr>
          <w:p w:rsidR="00C66A98" w:rsidRDefault="00C66A98" w:rsidP="00334F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г на 60 метров. </w:t>
            </w:r>
          </w:p>
        </w:tc>
        <w:tc>
          <w:tcPr>
            <w:tcW w:w="4253" w:type="dxa"/>
          </w:tcPr>
          <w:p w:rsidR="00C66A98" w:rsidRPr="00964FD3" w:rsidRDefault="00C66A9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бег</w:t>
            </w: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 xml:space="preserve"> на 60 метров.</w:t>
            </w:r>
          </w:p>
        </w:tc>
        <w:tc>
          <w:tcPr>
            <w:tcW w:w="1701" w:type="dxa"/>
          </w:tcPr>
          <w:p w:rsidR="00C66A98" w:rsidRPr="00964FD3" w:rsidRDefault="00C66A9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6A98" w:rsidRDefault="00C66A98"/>
        </w:tc>
      </w:tr>
      <w:tr w:rsidR="00C66A98" w:rsidTr="00964FD3">
        <w:tc>
          <w:tcPr>
            <w:tcW w:w="518" w:type="dxa"/>
          </w:tcPr>
          <w:p w:rsidR="00C66A98" w:rsidRDefault="00C66A9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260" w:type="dxa"/>
          </w:tcPr>
          <w:p w:rsidR="00C66A98" w:rsidRDefault="00C66A98" w:rsidP="00334F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хника метания мяча на дальность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сстояния 10-12 м. </w:t>
            </w:r>
          </w:p>
        </w:tc>
        <w:tc>
          <w:tcPr>
            <w:tcW w:w="4253" w:type="dxa"/>
          </w:tcPr>
          <w:p w:rsidR="00C66A98" w:rsidRPr="00727685" w:rsidRDefault="00C66A98" w:rsidP="00C6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- о</w:t>
            </w: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 xml:space="preserve">ценка техники метания на </w:t>
            </w:r>
            <w:r w:rsidRPr="00727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льность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тояния 10-12 м.</w:t>
            </w:r>
          </w:p>
        </w:tc>
        <w:tc>
          <w:tcPr>
            <w:tcW w:w="1701" w:type="dxa"/>
          </w:tcPr>
          <w:p w:rsidR="00C66A98" w:rsidRPr="00964FD3" w:rsidRDefault="00C66A9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6A98" w:rsidRDefault="00C66A98"/>
        </w:tc>
      </w:tr>
      <w:tr w:rsidR="00C66A98" w:rsidTr="00964FD3">
        <w:tc>
          <w:tcPr>
            <w:tcW w:w="518" w:type="dxa"/>
          </w:tcPr>
          <w:p w:rsidR="00C66A98" w:rsidRDefault="00C66A9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.</w:t>
            </w:r>
          </w:p>
        </w:tc>
        <w:tc>
          <w:tcPr>
            <w:tcW w:w="5260" w:type="dxa"/>
          </w:tcPr>
          <w:p w:rsidR="00C66A98" w:rsidRDefault="00C66A98" w:rsidP="00334F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ки прыжка в длину с разбега способом «согнув ноги».</w:t>
            </w:r>
          </w:p>
        </w:tc>
        <w:tc>
          <w:tcPr>
            <w:tcW w:w="4253" w:type="dxa"/>
          </w:tcPr>
          <w:p w:rsidR="00C66A98" w:rsidRPr="00727685" w:rsidRDefault="00C66A98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- о</w:t>
            </w: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ценка техники прыжка в длину с разбега способом «согнув ноги»</w:t>
            </w:r>
          </w:p>
        </w:tc>
        <w:tc>
          <w:tcPr>
            <w:tcW w:w="1701" w:type="dxa"/>
          </w:tcPr>
          <w:p w:rsidR="00C66A98" w:rsidRPr="00964FD3" w:rsidRDefault="00C66A9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6A98" w:rsidRDefault="00C66A98"/>
        </w:tc>
      </w:tr>
      <w:tr w:rsidR="00C66A98" w:rsidTr="00964FD3">
        <w:tc>
          <w:tcPr>
            <w:tcW w:w="518" w:type="dxa"/>
          </w:tcPr>
          <w:p w:rsidR="00C66A98" w:rsidRDefault="00C66A9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5260" w:type="dxa"/>
          </w:tcPr>
          <w:p w:rsidR="00C66A98" w:rsidRDefault="00C66A98" w:rsidP="00334F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ка длительного бега - 1500 м.</w:t>
            </w:r>
          </w:p>
        </w:tc>
        <w:tc>
          <w:tcPr>
            <w:tcW w:w="4253" w:type="dxa"/>
          </w:tcPr>
          <w:p w:rsidR="00C66A98" w:rsidRPr="00727685" w:rsidRDefault="00C66A98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длительного бега (1500м).</w:t>
            </w:r>
          </w:p>
        </w:tc>
        <w:tc>
          <w:tcPr>
            <w:tcW w:w="1701" w:type="dxa"/>
          </w:tcPr>
          <w:p w:rsidR="00C66A98" w:rsidRPr="00964FD3" w:rsidRDefault="00C66A98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6A98" w:rsidRDefault="00C66A98"/>
        </w:tc>
      </w:tr>
    </w:tbl>
    <w:p w:rsidR="00AA5D0B" w:rsidRDefault="00AA5D0B"/>
    <w:sectPr w:rsidR="00AA5D0B" w:rsidSect="00AA5D0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5D0B"/>
    <w:rsid w:val="00003896"/>
    <w:rsid w:val="00076E37"/>
    <w:rsid w:val="00087BA6"/>
    <w:rsid w:val="00096AA1"/>
    <w:rsid w:val="000F6AD4"/>
    <w:rsid w:val="00151DA9"/>
    <w:rsid w:val="0023597E"/>
    <w:rsid w:val="00241185"/>
    <w:rsid w:val="003E306E"/>
    <w:rsid w:val="00415222"/>
    <w:rsid w:val="0046526D"/>
    <w:rsid w:val="004B1B01"/>
    <w:rsid w:val="00524C58"/>
    <w:rsid w:val="00573F29"/>
    <w:rsid w:val="006357E9"/>
    <w:rsid w:val="006F58F8"/>
    <w:rsid w:val="007573DA"/>
    <w:rsid w:val="007C46D2"/>
    <w:rsid w:val="007E0829"/>
    <w:rsid w:val="00801F33"/>
    <w:rsid w:val="008954BB"/>
    <w:rsid w:val="008B0C06"/>
    <w:rsid w:val="008E70FA"/>
    <w:rsid w:val="00964FD3"/>
    <w:rsid w:val="00984112"/>
    <w:rsid w:val="00A00CC6"/>
    <w:rsid w:val="00A633BD"/>
    <w:rsid w:val="00AA5D0B"/>
    <w:rsid w:val="00AD1E10"/>
    <w:rsid w:val="00B542CF"/>
    <w:rsid w:val="00B9177E"/>
    <w:rsid w:val="00C66A98"/>
    <w:rsid w:val="00CA2EC3"/>
    <w:rsid w:val="00F37D34"/>
    <w:rsid w:val="00F807A6"/>
    <w:rsid w:val="00FC4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D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41C0E-6E0C-47D4-90B5-40B45EBF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31</Company>
  <LinksUpToDate>false</LinksUpToDate>
  <CharactersWithSpaces>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мия</dc:creator>
  <cp:keywords/>
  <dc:description/>
  <cp:lastModifiedBy>User</cp:lastModifiedBy>
  <cp:revision>12</cp:revision>
  <dcterms:created xsi:type="dcterms:W3CDTF">2019-11-27T06:50:00Z</dcterms:created>
  <dcterms:modified xsi:type="dcterms:W3CDTF">2019-12-07T20:26:00Z</dcterms:modified>
</cp:coreProperties>
</file>